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6DC9A" w14:textId="77777777" w:rsidR="003760DB" w:rsidRPr="00F5458C" w:rsidRDefault="003760DB" w:rsidP="000778C6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10"/>
      <w:bookmarkStart w:id="1" w:name="OLE_LINK11"/>
      <w:bookmarkStart w:id="2" w:name="OLE_LINK8"/>
      <w:bookmarkStart w:id="3" w:name="OLE_LINK9"/>
    </w:p>
    <w:p w14:paraId="3689C0C2" w14:textId="77777777" w:rsidR="003760DB" w:rsidRPr="00F5458C" w:rsidRDefault="003760DB" w:rsidP="000778C6">
      <w:pPr>
        <w:tabs>
          <w:tab w:val="left" w:pos="6663"/>
        </w:tabs>
        <w:rPr>
          <w:sz w:val="28"/>
          <w:szCs w:val="28"/>
        </w:rPr>
      </w:pPr>
    </w:p>
    <w:p w14:paraId="5DB4B0E2" w14:textId="77777777" w:rsidR="003760DB" w:rsidRPr="00F5458C" w:rsidRDefault="003760DB" w:rsidP="000778C6">
      <w:pPr>
        <w:tabs>
          <w:tab w:val="left" w:pos="6663"/>
        </w:tabs>
        <w:rPr>
          <w:sz w:val="28"/>
          <w:szCs w:val="28"/>
        </w:rPr>
      </w:pPr>
    </w:p>
    <w:p w14:paraId="77F2C935" w14:textId="77777777" w:rsidR="003760DB" w:rsidRPr="00F5458C" w:rsidRDefault="003760DB" w:rsidP="000778C6">
      <w:pPr>
        <w:tabs>
          <w:tab w:val="left" w:pos="6663"/>
        </w:tabs>
        <w:rPr>
          <w:sz w:val="28"/>
          <w:szCs w:val="28"/>
        </w:rPr>
      </w:pPr>
    </w:p>
    <w:p w14:paraId="381DE0CE" w14:textId="77777777" w:rsidR="003760DB" w:rsidRPr="00F5458C" w:rsidRDefault="003760DB" w:rsidP="000778C6">
      <w:pPr>
        <w:tabs>
          <w:tab w:val="left" w:pos="6663"/>
        </w:tabs>
        <w:rPr>
          <w:sz w:val="28"/>
          <w:szCs w:val="28"/>
        </w:rPr>
      </w:pPr>
    </w:p>
    <w:p w14:paraId="6D45FD8C" w14:textId="321B3CEB" w:rsidR="003760DB" w:rsidRPr="003760DB" w:rsidRDefault="003760DB" w:rsidP="000778C6">
      <w:pPr>
        <w:tabs>
          <w:tab w:val="left" w:pos="6663"/>
        </w:tabs>
        <w:rPr>
          <w:sz w:val="28"/>
          <w:szCs w:val="28"/>
        </w:rPr>
      </w:pPr>
      <w:r w:rsidRPr="003760DB">
        <w:rPr>
          <w:sz w:val="28"/>
          <w:szCs w:val="28"/>
        </w:rPr>
        <w:t xml:space="preserve">2013.gada </w:t>
      </w:r>
      <w:r w:rsidR="00967F84">
        <w:rPr>
          <w:sz w:val="28"/>
          <w:szCs w:val="28"/>
        </w:rPr>
        <w:t>27.augustā</w:t>
      </w:r>
      <w:r w:rsidRPr="003760DB">
        <w:rPr>
          <w:sz w:val="28"/>
          <w:szCs w:val="28"/>
        </w:rPr>
        <w:tab/>
        <w:t>Noteikumi Nr.</w:t>
      </w:r>
      <w:r w:rsidR="00967F84">
        <w:rPr>
          <w:sz w:val="28"/>
          <w:szCs w:val="28"/>
        </w:rPr>
        <w:t xml:space="preserve"> 670</w:t>
      </w:r>
    </w:p>
    <w:p w14:paraId="311CE556" w14:textId="264B3EE5" w:rsidR="003760DB" w:rsidRPr="00F5458C" w:rsidRDefault="003760DB" w:rsidP="000778C6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967F84">
        <w:rPr>
          <w:sz w:val="28"/>
          <w:szCs w:val="28"/>
        </w:rPr>
        <w:t>46 26</w:t>
      </w:r>
      <w:bookmarkStart w:id="4" w:name="_GoBack"/>
      <w:bookmarkEnd w:id="4"/>
      <w:r w:rsidRPr="00F5458C">
        <w:rPr>
          <w:sz w:val="28"/>
          <w:szCs w:val="28"/>
        </w:rPr>
        <w:t>.§)</w:t>
      </w:r>
    </w:p>
    <w:p w14:paraId="06C34F7F" w14:textId="77777777" w:rsidR="00BF4641" w:rsidRPr="009E68F8" w:rsidRDefault="00BF4641" w:rsidP="000778C6">
      <w:pPr>
        <w:rPr>
          <w:bCs/>
          <w:sz w:val="28"/>
          <w:szCs w:val="28"/>
        </w:rPr>
      </w:pPr>
    </w:p>
    <w:bookmarkEnd w:id="0"/>
    <w:bookmarkEnd w:id="1"/>
    <w:bookmarkEnd w:id="2"/>
    <w:bookmarkEnd w:id="3"/>
    <w:p w14:paraId="06C34F80" w14:textId="4EDBC510" w:rsidR="003B1921" w:rsidRDefault="003B1921" w:rsidP="000778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</w:t>
      </w:r>
      <w:r w:rsidR="00954F8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Ministru kabineta 2010</w:t>
      </w:r>
      <w:r w:rsidR="00BF4641">
        <w:rPr>
          <w:b/>
          <w:bCs/>
          <w:sz w:val="28"/>
          <w:szCs w:val="28"/>
        </w:rPr>
        <w:t xml:space="preserve">.gada </w:t>
      </w:r>
      <w:r>
        <w:rPr>
          <w:b/>
          <w:bCs/>
          <w:sz w:val="28"/>
          <w:szCs w:val="28"/>
        </w:rPr>
        <w:t>7.septembra noteikumos Nr.833</w:t>
      </w:r>
      <w:r w:rsidR="00BF4641">
        <w:rPr>
          <w:b/>
          <w:bCs/>
          <w:sz w:val="28"/>
          <w:szCs w:val="28"/>
        </w:rPr>
        <w:t xml:space="preserve"> </w:t>
      </w:r>
      <w:r w:rsidR="00D823C5">
        <w:rPr>
          <w:b/>
          <w:bCs/>
          <w:sz w:val="28"/>
          <w:szCs w:val="28"/>
        </w:rPr>
        <w:t>"</w:t>
      </w:r>
      <w:r w:rsidR="00BF4641">
        <w:rPr>
          <w:b/>
          <w:bCs/>
          <w:sz w:val="28"/>
          <w:szCs w:val="28"/>
        </w:rPr>
        <w:t xml:space="preserve">Noteikumi par </w:t>
      </w:r>
      <w:r>
        <w:rPr>
          <w:b/>
          <w:bCs/>
          <w:sz w:val="28"/>
          <w:szCs w:val="28"/>
        </w:rPr>
        <w:t>valsts nodevu par atzinumu par ūdensapgādes sistēmā konstatēto apdraudējumu cilvēku veselībai un veiktajiem korektīvajiem pasākumiem</w:t>
      </w:r>
      <w:r w:rsidR="00D823C5">
        <w:rPr>
          <w:b/>
          <w:bCs/>
          <w:sz w:val="28"/>
          <w:szCs w:val="28"/>
        </w:rPr>
        <w:t>"</w:t>
      </w:r>
    </w:p>
    <w:p w14:paraId="06C34F81" w14:textId="77777777" w:rsidR="00BF4641" w:rsidRDefault="00BF4641" w:rsidP="000778C6">
      <w:pPr>
        <w:rPr>
          <w:sz w:val="28"/>
          <w:szCs w:val="28"/>
        </w:rPr>
      </w:pPr>
    </w:p>
    <w:p w14:paraId="06C34F82" w14:textId="77777777" w:rsidR="008B51EA" w:rsidRDefault="00D94618" w:rsidP="000778C6">
      <w:pPr>
        <w:jc w:val="right"/>
        <w:rPr>
          <w:sz w:val="28"/>
          <w:szCs w:val="28"/>
        </w:rPr>
      </w:pPr>
      <w:r w:rsidRPr="000A05C2">
        <w:rPr>
          <w:sz w:val="28"/>
          <w:szCs w:val="28"/>
        </w:rPr>
        <w:t>Izdoti saskaņā ar</w:t>
      </w:r>
      <w:r w:rsidRPr="000A05C2">
        <w:rPr>
          <w:sz w:val="28"/>
          <w:szCs w:val="28"/>
        </w:rPr>
        <w:br/>
      </w:r>
      <w:r w:rsidR="008B51EA">
        <w:rPr>
          <w:sz w:val="28"/>
          <w:szCs w:val="28"/>
        </w:rPr>
        <w:t>Epidemioloģiskās drošības likuma</w:t>
      </w:r>
    </w:p>
    <w:p w14:paraId="06C34F83" w14:textId="77777777" w:rsidR="008B70AD" w:rsidRDefault="003B1921" w:rsidP="000778C6">
      <w:pPr>
        <w:jc w:val="right"/>
        <w:rPr>
          <w:sz w:val="28"/>
          <w:szCs w:val="28"/>
        </w:rPr>
      </w:pPr>
      <w:r>
        <w:rPr>
          <w:sz w:val="28"/>
          <w:szCs w:val="28"/>
        </w:rPr>
        <w:t>6.panta piektās daļas 3</w:t>
      </w:r>
      <w:r w:rsidR="008B51EA">
        <w:rPr>
          <w:sz w:val="28"/>
          <w:szCs w:val="28"/>
        </w:rPr>
        <w:t>.punktu</w:t>
      </w:r>
    </w:p>
    <w:p w14:paraId="06C34F84" w14:textId="77777777" w:rsidR="00BF4641" w:rsidRDefault="00BF4641" w:rsidP="000778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C34F87" w14:textId="5DE66270" w:rsidR="00BF4641" w:rsidRPr="004E4880" w:rsidRDefault="007F7570" w:rsidP="000778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54DB">
        <w:rPr>
          <w:sz w:val="28"/>
          <w:szCs w:val="28"/>
        </w:rPr>
        <w:t>1.</w:t>
      </w:r>
      <w:r w:rsidR="009E68F8">
        <w:rPr>
          <w:sz w:val="28"/>
          <w:szCs w:val="28"/>
        </w:rPr>
        <w:t> </w:t>
      </w:r>
      <w:r w:rsidR="00BF4641" w:rsidRPr="009A54DB">
        <w:rPr>
          <w:sz w:val="28"/>
          <w:szCs w:val="28"/>
        </w:rPr>
        <w:t xml:space="preserve">Izdarīt </w:t>
      </w:r>
      <w:r w:rsidR="000B7856" w:rsidRPr="009A54DB">
        <w:rPr>
          <w:sz w:val="28"/>
          <w:szCs w:val="28"/>
        </w:rPr>
        <w:t xml:space="preserve">Ministru kabineta </w:t>
      </w:r>
      <w:r w:rsidR="009A54DB" w:rsidRPr="009A54DB">
        <w:rPr>
          <w:sz w:val="28"/>
          <w:szCs w:val="28"/>
        </w:rPr>
        <w:t xml:space="preserve">2010.gada 7.septembra noteikumos Nr.833 </w:t>
      </w:r>
      <w:r w:rsidR="00D823C5">
        <w:rPr>
          <w:sz w:val="28"/>
          <w:szCs w:val="28"/>
        </w:rPr>
        <w:t>"</w:t>
      </w:r>
      <w:r w:rsidR="009A54DB" w:rsidRPr="009A54DB">
        <w:rPr>
          <w:sz w:val="28"/>
          <w:szCs w:val="28"/>
        </w:rPr>
        <w:t xml:space="preserve">Noteikumi par valsts nodevu par atzinumu </w:t>
      </w:r>
      <w:r w:rsidR="009A54DB" w:rsidRPr="009A54DB">
        <w:rPr>
          <w:bCs/>
          <w:sz w:val="28"/>
          <w:szCs w:val="28"/>
        </w:rPr>
        <w:t>par ūdensapgādes sistēmā konstatēto apdraudējumu cilvēku veselībai un veiktajiem korektīvajiem pasākumiem</w:t>
      </w:r>
      <w:r w:rsidR="00D823C5">
        <w:rPr>
          <w:bCs/>
          <w:sz w:val="28"/>
          <w:szCs w:val="28"/>
        </w:rPr>
        <w:t>"</w:t>
      </w:r>
      <w:r w:rsidR="009A54DB" w:rsidRPr="009A54DB">
        <w:rPr>
          <w:sz w:val="28"/>
          <w:szCs w:val="28"/>
        </w:rPr>
        <w:t xml:space="preserve"> </w:t>
      </w:r>
      <w:r w:rsidR="002B119D" w:rsidRPr="009A54DB">
        <w:rPr>
          <w:sz w:val="28"/>
          <w:szCs w:val="28"/>
        </w:rPr>
        <w:t>(Latvijas Vēstnesis, 2010</w:t>
      </w:r>
      <w:r w:rsidR="00BF4641" w:rsidRPr="009A54DB">
        <w:rPr>
          <w:sz w:val="28"/>
          <w:szCs w:val="28"/>
        </w:rPr>
        <w:t xml:space="preserve">, </w:t>
      </w:r>
      <w:r w:rsidR="002B119D" w:rsidRPr="009A54DB">
        <w:rPr>
          <w:sz w:val="28"/>
          <w:szCs w:val="28"/>
        </w:rPr>
        <w:t>144</w:t>
      </w:r>
      <w:r w:rsidR="00BF4641" w:rsidRPr="009A54DB">
        <w:rPr>
          <w:sz w:val="28"/>
          <w:szCs w:val="28"/>
        </w:rPr>
        <w:t>.nr.</w:t>
      </w:r>
      <w:r w:rsidR="000B7856" w:rsidRPr="009A54DB">
        <w:rPr>
          <w:sz w:val="28"/>
          <w:szCs w:val="28"/>
        </w:rPr>
        <w:t>)</w:t>
      </w:r>
      <w:r w:rsidR="00BF4641" w:rsidRPr="009A54DB">
        <w:rPr>
          <w:sz w:val="28"/>
          <w:szCs w:val="28"/>
        </w:rPr>
        <w:t xml:space="preserve"> </w:t>
      </w:r>
      <w:r w:rsidR="000B7856" w:rsidRPr="009A54DB">
        <w:rPr>
          <w:sz w:val="28"/>
          <w:szCs w:val="28"/>
        </w:rPr>
        <w:t>grozījumu</w:t>
      </w:r>
      <w:r w:rsidR="00954F83">
        <w:rPr>
          <w:sz w:val="28"/>
          <w:szCs w:val="28"/>
        </w:rPr>
        <w:t xml:space="preserve"> un a</w:t>
      </w:r>
      <w:r w:rsidR="002B119D">
        <w:rPr>
          <w:sz w:val="28"/>
          <w:szCs w:val="28"/>
        </w:rPr>
        <w:t>izstāt 2</w:t>
      </w:r>
      <w:r w:rsidR="000B7856">
        <w:rPr>
          <w:sz w:val="28"/>
          <w:szCs w:val="28"/>
        </w:rPr>
        <w:t xml:space="preserve">.punktā </w:t>
      </w:r>
      <w:r w:rsidR="000B7856" w:rsidRPr="000B7856">
        <w:rPr>
          <w:sz w:val="28"/>
          <w:szCs w:val="28"/>
        </w:rPr>
        <w:t xml:space="preserve">skaitli un vārdu </w:t>
      </w:r>
      <w:r w:rsidR="00D823C5">
        <w:rPr>
          <w:sz w:val="28"/>
          <w:szCs w:val="28"/>
        </w:rPr>
        <w:t>"</w:t>
      </w:r>
      <w:r w:rsidR="002B119D">
        <w:rPr>
          <w:sz w:val="28"/>
          <w:szCs w:val="28"/>
        </w:rPr>
        <w:t>18,00</w:t>
      </w:r>
      <w:r w:rsidR="000B7856">
        <w:rPr>
          <w:sz w:val="28"/>
          <w:szCs w:val="28"/>
        </w:rPr>
        <w:t xml:space="preserve"> lat</w:t>
      </w:r>
      <w:r w:rsidR="009E68F8">
        <w:rPr>
          <w:sz w:val="28"/>
          <w:szCs w:val="28"/>
        </w:rPr>
        <w:t>u</w:t>
      </w:r>
      <w:r w:rsidR="00D823C5">
        <w:rPr>
          <w:sz w:val="28"/>
          <w:szCs w:val="28"/>
        </w:rPr>
        <w:t>"</w:t>
      </w:r>
      <w:r w:rsidR="000B7856" w:rsidRPr="000B7856">
        <w:rPr>
          <w:sz w:val="28"/>
          <w:szCs w:val="28"/>
        </w:rPr>
        <w:t xml:space="preserve"> ar skaitli un vārdu </w:t>
      </w:r>
      <w:r w:rsidR="00D823C5">
        <w:rPr>
          <w:sz w:val="28"/>
          <w:szCs w:val="28"/>
        </w:rPr>
        <w:t>"</w:t>
      </w:r>
      <w:r w:rsidR="002B119D">
        <w:rPr>
          <w:sz w:val="28"/>
          <w:szCs w:val="28"/>
        </w:rPr>
        <w:t>25,61</w:t>
      </w:r>
      <w:r w:rsidR="000B7856" w:rsidRPr="000B7856">
        <w:rPr>
          <w:sz w:val="28"/>
          <w:szCs w:val="28"/>
        </w:rPr>
        <w:t xml:space="preserve"> </w:t>
      </w:r>
      <w:proofErr w:type="spellStart"/>
      <w:r w:rsidR="000B7856" w:rsidRPr="000B7856">
        <w:rPr>
          <w:i/>
          <w:sz w:val="28"/>
          <w:szCs w:val="28"/>
        </w:rPr>
        <w:t>euro</w:t>
      </w:r>
      <w:proofErr w:type="spellEnd"/>
      <w:r w:rsidR="00D823C5">
        <w:rPr>
          <w:sz w:val="28"/>
          <w:szCs w:val="28"/>
        </w:rPr>
        <w:t>"</w:t>
      </w:r>
      <w:r w:rsidR="004E4880">
        <w:rPr>
          <w:sz w:val="28"/>
          <w:szCs w:val="28"/>
        </w:rPr>
        <w:t>.</w:t>
      </w:r>
    </w:p>
    <w:p w14:paraId="333223F9" w14:textId="77777777" w:rsidR="00954F83" w:rsidRDefault="00954F83" w:rsidP="000778C6">
      <w:pPr>
        <w:jc w:val="both"/>
        <w:rPr>
          <w:sz w:val="28"/>
          <w:szCs w:val="28"/>
          <w:lang w:eastAsia="en-US"/>
        </w:rPr>
      </w:pPr>
    </w:p>
    <w:p w14:paraId="06C34F8A" w14:textId="0A3BD588" w:rsidR="00D94618" w:rsidRPr="004E4880" w:rsidRDefault="007F7570" w:rsidP="000778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D94618" w:rsidRPr="004E4880">
        <w:rPr>
          <w:sz w:val="28"/>
          <w:szCs w:val="28"/>
          <w:lang w:eastAsia="en-US"/>
        </w:rPr>
        <w:t xml:space="preserve">. </w:t>
      </w:r>
      <w:r w:rsidR="00D94618" w:rsidRPr="004E4880">
        <w:rPr>
          <w:sz w:val="28"/>
          <w:szCs w:val="28"/>
        </w:rPr>
        <w:t xml:space="preserve">Noteikumi stājas spēkā </w:t>
      </w:r>
      <w:r w:rsidR="00954F83">
        <w:rPr>
          <w:sz w:val="28"/>
          <w:szCs w:val="28"/>
        </w:rPr>
        <w:t>2014.gada 1.janvārī</w:t>
      </w:r>
      <w:r w:rsidR="004E4880">
        <w:rPr>
          <w:sz w:val="28"/>
          <w:szCs w:val="28"/>
        </w:rPr>
        <w:t>.</w:t>
      </w:r>
    </w:p>
    <w:p w14:paraId="06C34F8B" w14:textId="77777777" w:rsidR="008B70AD" w:rsidRDefault="008B70AD" w:rsidP="000778C6">
      <w:pPr>
        <w:rPr>
          <w:sz w:val="28"/>
          <w:szCs w:val="28"/>
        </w:rPr>
      </w:pPr>
    </w:p>
    <w:p w14:paraId="347B6F4A" w14:textId="77777777" w:rsidR="00954F83" w:rsidRDefault="00954F83" w:rsidP="000778C6">
      <w:pPr>
        <w:rPr>
          <w:sz w:val="28"/>
          <w:szCs w:val="28"/>
        </w:rPr>
      </w:pPr>
    </w:p>
    <w:p w14:paraId="391CAC7A" w14:textId="77777777" w:rsidR="00D823C5" w:rsidRDefault="00D823C5" w:rsidP="000778C6">
      <w:pPr>
        <w:rPr>
          <w:sz w:val="28"/>
          <w:szCs w:val="28"/>
        </w:rPr>
      </w:pPr>
    </w:p>
    <w:p w14:paraId="06C34F8C" w14:textId="2AF5795B" w:rsidR="00B45BF0" w:rsidRPr="00B01F20" w:rsidRDefault="00B45BF0" w:rsidP="000778C6">
      <w:pPr>
        <w:tabs>
          <w:tab w:val="left" w:pos="62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 w:rsidRPr="00B01F20">
        <w:rPr>
          <w:sz w:val="28"/>
          <w:szCs w:val="28"/>
        </w:rPr>
        <w:t>V</w:t>
      </w:r>
      <w:r w:rsidR="00954F83">
        <w:rPr>
          <w:sz w:val="28"/>
          <w:szCs w:val="28"/>
        </w:rPr>
        <w:t xml:space="preserve">aldis </w:t>
      </w:r>
      <w:r w:rsidRPr="00B01F20">
        <w:rPr>
          <w:sz w:val="28"/>
          <w:szCs w:val="28"/>
        </w:rPr>
        <w:t>Dombrovskis</w:t>
      </w:r>
    </w:p>
    <w:p w14:paraId="06C34F8D" w14:textId="77777777" w:rsidR="00B45BF0" w:rsidRDefault="00B45BF0" w:rsidP="000778C6">
      <w:pPr>
        <w:ind w:firstLine="709"/>
        <w:rPr>
          <w:sz w:val="28"/>
          <w:szCs w:val="28"/>
        </w:rPr>
      </w:pPr>
    </w:p>
    <w:p w14:paraId="1C11A102" w14:textId="77777777" w:rsidR="00D823C5" w:rsidRDefault="00D823C5" w:rsidP="000778C6">
      <w:pPr>
        <w:ind w:firstLine="709"/>
        <w:rPr>
          <w:sz w:val="28"/>
          <w:szCs w:val="28"/>
        </w:rPr>
      </w:pPr>
    </w:p>
    <w:p w14:paraId="7E693C27" w14:textId="77777777" w:rsidR="00954F83" w:rsidRPr="00B01F20" w:rsidRDefault="00954F83" w:rsidP="000778C6">
      <w:pPr>
        <w:ind w:firstLine="709"/>
        <w:rPr>
          <w:sz w:val="28"/>
          <w:szCs w:val="28"/>
        </w:rPr>
      </w:pPr>
    </w:p>
    <w:p w14:paraId="06C34F8E" w14:textId="4D903F98" w:rsidR="004E4880" w:rsidRPr="004E4880" w:rsidRDefault="00B45BF0" w:rsidP="000778C6">
      <w:pPr>
        <w:tabs>
          <w:tab w:val="left" w:pos="62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Pr="00B01F20">
        <w:rPr>
          <w:sz w:val="28"/>
          <w:szCs w:val="28"/>
        </w:rPr>
        <w:t xml:space="preserve"> </w:t>
      </w:r>
      <w:r w:rsidR="00954F83">
        <w:rPr>
          <w:sz w:val="28"/>
          <w:szCs w:val="28"/>
        </w:rPr>
        <w:tab/>
      </w:r>
      <w:r w:rsidRPr="00B01F20">
        <w:rPr>
          <w:sz w:val="28"/>
          <w:szCs w:val="28"/>
        </w:rPr>
        <w:t>I</w:t>
      </w:r>
      <w:r w:rsidR="00954F83">
        <w:rPr>
          <w:sz w:val="28"/>
          <w:szCs w:val="28"/>
        </w:rPr>
        <w:t xml:space="preserve">ngrīda </w:t>
      </w:r>
      <w:r w:rsidRPr="00B01F20">
        <w:rPr>
          <w:sz w:val="28"/>
          <w:szCs w:val="28"/>
        </w:rPr>
        <w:t>Circene</w:t>
      </w:r>
    </w:p>
    <w:sectPr w:rsidR="004E4880" w:rsidRPr="004E4880" w:rsidSect="00B301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34F96" w14:textId="77777777" w:rsidR="000B7856" w:rsidRDefault="000B7856" w:rsidP="00B45BF0">
      <w:r>
        <w:separator/>
      </w:r>
    </w:p>
  </w:endnote>
  <w:endnote w:type="continuationSeparator" w:id="0">
    <w:p w14:paraId="06C34F97" w14:textId="77777777" w:rsidR="000B7856" w:rsidRDefault="000B7856" w:rsidP="00B4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D6471" w14:textId="77777777" w:rsidR="00B301BD" w:rsidRDefault="00B30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34F98" w14:textId="0C1874A1" w:rsidR="000B7856" w:rsidRPr="00D823C5" w:rsidRDefault="00D823C5" w:rsidP="00B45BF0">
    <w:pPr>
      <w:jc w:val="both"/>
      <w:rPr>
        <w:sz w:val="16"/>
        <w:szCs w:val="16"/>
      </w:rPr>
    </w:pPr>
    <w:r w:rsidRPr="00D823C5">
      <w:rPr>
        <w:sz w:val="16"/>
        <w:szCs w:val="16"/>
      </w:rPr>
      <w:t>N2029_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F75F" w14:textId="77777777" w:rsidR="00B301BD" w:rsidRDefault="00B30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34F94" w14:textId="77777777" w:rsidR="000B7856" w:rsidRDefault="000B7856" w:rsidP="00B45BF0">
      <w:r>
        <w:separator/>
      </w:r>
    </w:p>
  </w:footnote>
  <w:footnote w:type="continuationSeparator" w:id="0">
    <w:p w14:paraId="06C34F95" w14:textId="77777777" w:rsidR="000B7856" w:rsidRDefault="000B7856" w:rsidP="00B4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DD903" w14:textId="77777777" w:rsidR="00B301BD" w:rsidRDefault="00B301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27BD" w14:textId="573CC916" w:rsidR="003760DB" w:rsidRDefault="003760DB" w:rsidP="003760DB">
    <w:pPr>
      <w:pStyle w:val="Header"/>
      <w:jc w:val="center"/>
    </w:pPr>
    <w:r>
      <w:rPr>
        <w:noProof/>
      </w:rPr>
      <w:drawing>
        <wp:inline distT="0" distB="0" distL="0" distR="0" wp14:anchorId="4907F56D" wp14:editId="70C52C2E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F5B1" w14:textId="77777777" w:rsidR="00B301BD" w:rsidRDefault="00B30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518"/>
    <w:multiLevelType w:val="hybridMultilevel"/>
    <w:tmpl w:val="16E0EE06"/>
    <w:lvl w:ilvl="0" w:tplc="A41A0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0AD"/>
    <w:rsid w:val="00033B34"/>
    <w:rsid w:val="000778C6"/>
    <w:rsid w:val="00095E6F"/>
    <w:rsid w:val="000B7856"/>
    <w:rsid w:val="00190AA9"/>
    <w:rsid w:val="00237EBF"/>
    <w:rsid w:val="00297E85"/>
    <w:rsid w:val="002B119D"/>
    <w:rsid w:val="002B1564"/>
    <w:rsid w:val="002E2D8B"/>
    <w:rsid w:val="003760DB"/>
    <w:rsid w:val="003B1921"/>
    <w:rsid w:val="003F0836"/>
    <w:rsid w:val="004E4880"/>
    <w:rsid w:val="0050606E"/>
    <w:rsid w:val="0063608E"/>
    <w:rsid w:val="006C780E"/>
    <w:rsid w:val="006F5029"/>
    <w:rsid w:val="00707755"/>
    <w:rsid w:val="007430D9"/>
    <w:rsid w:val="007D1F81"/>
    <w:rsid w:val="007D68F1"/>
    <w:rsid w:val="007F7570"/>
    <w:rsid w:val="00833007"/>
    <w:rsid w:val="008A482F"/>
    <w:rsid w:val="008B51EA"/>
    <w:rsid w:val="008B70AD"/>
    <w:rsid w:val="00951E41"/>
    <w:rsid w:val="00954F83"/>
    <w:rsid w:val="00967F84"/>
    <w:rsid w:val="009A54DB"/>
    <w:rsid w:val="009E68F8"/>
    <w:rsid w:val="00A756FB"/>
    <w:rsid w:val="00AA7BE8"/>
    <w:rsid w:val="00B301BD"/>
    <w:rsid w:val="00B45BF0"/>
    <w:rsid w:val="00B73479"/>
    <w:rsid w:val="00BF4641"/>
    <w:rsid w:val="00CD10CE"/>
    <w:rsid w:val="00CE0924"/>
    <w:rsid w:val="00CE4182"/>
    <w:rsid w:val="00D7550A"/>
    <w:rsid w:val="00D823C5"/>
    <w:rsid w:val="00D92990"/>
    <w:rsid w:val="00D94618"/>
    <w:rsid w:val="00DD755E"/>
    <w:rsid w:val="00E9663D"/>
    <w:rsid w:val="00E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34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0AD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92990"/>
    <w:pPr>
      <w:ind w:left="720"/>
    </w:pPr>
  </w:style>
  <w:style w:type="paragraph" w:customStyle="1" w:styleId="naislab">
    <w:name w:val="naislab"/>
    <w:basedOn w:val="Normal"/>
    <w:rsid w:val="008B70AD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unhideWhenUsed/>
    <w:rsid w:val="00B45B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BF0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45B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BF0"/>
    <w:rPr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rsid w:val="00B45BF0"/>
    <w:rPr>
      <w:color w:val="0000FF"/>
      <w:u w:val="single"/>
    </w:rPr>
  </w:style>
  <w:style w:type="paragraph" w:customStyle="1" w:styleId="naisf">
    <w:name w:val="naisf"/>
    <w:basedOn w:val="Normal"/>
    <w:rsid w:val="000B785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B"/>
    <w:rPr>
      <w:rFonts w:ascii="Tahoma" w:hAnsi="Tahoma" w:cs="Tahoma"/>
      <w:sz w:val="16"/>
      <w:szCs w:val="1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AC73-A08A-47C4-BAF2-27DF8C9D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i Ministru kabineta 2010.gada 7.septembra noteikumos Nr.833 „Noteikumi par valsts nodevu par atzinumu  par ūdensapgādes sistēmā konstatēto apdraudējumu cilvēku veselībai un veiktajiem korektīvajiem pasākumiem”” projekt</vt:lpstr>
    </vt:vector>
  </TitlesOfParts>
  <Company>Veselības ministrij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i Ministru kabineta 2010.gada 7.septembra noteikumos Nr.833 „Noteikumi par valsts nodevu par atzinumu  par ūdensapgādes sistēmā konstatēto apdraudējumu cilvēku veselībai un veiktajiem korektīvajiem pasākumiem”” projekts</dc:title>
  <dc:subject>Noteikumu projekts</dc:subject>
  <dc:creator>Ž.Zvaigzne</dc:creator>
  <cp:keywords/>
  <dc:description>Budžeta un investīciju departamenta 
Budžeta plānošanas nodaļa, tel.67876041, Zanete.Zvaigzne@vm.gov.lv</dc:description>
  <cp:lastModifiedBy>Leontīne Babkina</cp:lastModifiedBy>
  <cp:revision>23</cp:revision>
  <cp:lastPrinted>2013-08-13T09:45:00Z</cp:lastPrinted>
  <dcterms:created xsi:type="dcterms:W3CDTF">2013-05-03T11:48:00Z</dcterms:created>
  <dcterms:modified xsi:type="dcterms:W3CDTF">2013-08-28T14:31:00Z</dcterms:modified>
</cp:coreProperties>
</file>